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0ACF" w14:textId="5C1D6672" w:rsidR="00DA71C6" w:rsidRPr="008D454C" w:rsidRDefault="00F12DA9" w:rsidP="008D454C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>ICT 9</w:t>
      </w:r>
      <w:r w:rsidR="008D454C">
        <w:rPr>
          <w:rFonts w:ascii="Century Gothic" w:hAnsi="Century Gothic"/>
          <w:b/>
          <w:sz w:val="30"/>
          <w:szCs w:val="30"/>
          <w:u w:val="single"/>
        </w:rPr>
        <w:t xml:space="preserve"> - </w:t>
      </w:r>
      <w:r w:rsidR="00E56166" w:rsidRPr="00E56166">
        <w:rPr>
          <w:rFonts w:ascii="Century Gothic" w:hAnsi="Century Gothic"/>
          <w:b/>
          <w:sz w:val="30"/>
          <w:szCs w:val="30"/>
          <w:u w:val="single"/>
        </w:rPr>
        <w:t>Assignment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003"/>
        <w:gridCol w:w="2996"/>
        <w:gridCol w:w="3280"/>
        <w:gridCol w:w="2920"/>
      </w:tblGrid>
      <w:tr w:rsidR="00B67B7D" w:rsidRPr="00E56166" w14:paraId="670CB897" w14:textId="77777777" w:rsidTr="00B67B7D">
        <w:tc>
          <w:tcPr>
            <w:tcW w:w="1538" w:type="dxa"/>
            <w:shd w:val="clear" w:color="auto" w:fill="DBF6B9" w:themeFill="accent3" w:themeFillTint="66"/>
          </w:tcPr>
          <w:p w14:paraId="68FF1E80" w14:textId="2A9F9178" w:rsidR="00B67B7D" w:rsidRPr="00B67B7D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67B7D">
              <w:rPr>
                <w:rFonts w:ascii="Century Gothic" w:hAnsi="Century Gothic"/>
                <w:b/>
                <w:sz w:val="24"/>
                <w:szCs w:val="24"/>
              </w:rPr>
              <w:t>Curricular Competencies:</w:t>
            </w:r>
          </w:p>
        </w:tc>
        <w:tc>
          <w:tcPr>
            <w:tcW w:w="9661" w:type="dxa"/>
            <w:gridSpan w:val="3"/>
            <w:shd w:val="clear" w:color="auto" w:fill="EDFADC" w:themeFill="accent3" w:themeFillTint="33"/>
          </w:tcPr>
          <w:p w14:paraId="0A6E1BCD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derstanding</w:t>
            </w:r>
          </w:p>
          <w:p w14:paraId="3D2D33AE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fining</w:t>
            </w:r>
          </w:p>
          <w:p w14:paraId="0A247A7F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ating</w:t>
            </w:r>
          </w:p>
          <w:p w14:paraId="347C1D46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otyping</w:t>
            </w:r>
          </w:p>
          <w:p w14:paraId="187BD6AE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sting</w:t>
            </w:r>
          </w:p>
          <w:p w14:paraId="61E7994A" w14:textId="77777777" w:rsidR="008D454C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ing</w:t>
            </w:r>
          </w:p>
          <w:p w14:paraId="78B8DD3F" w14:textId="0CF0A20C" w:rsidR="00B67B7D" w:rsidRPr="00B67B7D" w:rsidRDefault="008D454C" w:rsidP="008D45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aring</w:t>
            </w:r>
          </w:p>
        </w:tc>
      </w:tr>
      <w:tr w:rsidR="00A5728D" w:rsidRPr="00E56166" w14:paraId="7D546D8C" w14:textId="77777777" w:rsidTr="00B67B7D">
        <w:tc>
          <w:tcPr>
            <w:tcW w:w="1538" w:type="dxa"/>
            <w:shd w:val="clear" w:color="auto" w:fill="DBF6B9" w:themeFill="accent3" w:themeFillTint="66"/>
          </w:tcPr>
          <w:p w14:paraId="49F797E4" w14:textId="420DA6F7" w:rsidR="00A5728D" w:rsidRPr="00B67B7D" w:rsidRDefault="00A5728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g Ideas</w:t>
            </w:r>
          </w:p>
        </w:tc>
        <w:tc>
          <w:tcPr>
            <w:tcW w:w="9661" w:type="dxa"/>
            <w:gridSpan w:val="3"/>
            <w:shd w:val="clear" w:color="auto" w:fill="EDFADC" w:themeFill="accent3" w:themeFillTint="33"/>
          </w:tcPr>
          <w:p w14:paraId="2AFB9304" w14:textId="77777777" w:rsidR="00A5728D" w:rsidRPr="00B17F82" w:rsidRDefault="00A5728D" w:rsidP="00A5728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Social, ethical and sustainability considerations impact design</w:t>
            </w:r>
          </w:p>
          <w:p w14:paraId="1043BD60" w14:textId="77777777" w:rsidR="00A5728D" w:rsidRPr="00B17F82" w:rsidRDefault="00A5728D" w:rsidP="00A5728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the sequencing of skills</w:t>
            </w:r>
          </w:p>
          <w:p w14:paraId="3A8AE3DD" w14:textId="11C4B2D7" w:rsidR="00A5728D" w:rsidRDefault="00A5728D" w:rsidP="00A5728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different technologies and tools at different stages</w:t>
            </w:r>
          </w:p>
        </w:tc>
      </w:tr>
      <w:tr w:rsidR="00D87DFA" w:rsidRPr="00E56166" w14:paraId="7850EFC3" w14:textId="77777777" w:rsidTr="00AD1971">
        <w:tc>
          <w:tcPr>
            <w:tcW w:w="1538" w:type="dxa"/>
            <w:shd w:val="clear" w:color="auto" w:fill="80D219" w:themeFill="accent3" w:themeFillShade="BF"/>
          </w:tcPr>
          <w:p w14:paraId="394131DD" w14:textId="2C24547D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3141" w:type="dxa"/>
            <w:shd w:val="clear" w:color="auto" w:fill="80D219" w:themeFill="accent3" w:themeFillShade="BF"/>
          </w:tcPr>
          <w:p w14:paraId="6E70E5ED" w14:textId="281537AF" w:rsidR="00D87DFA" w:rsidRPr="00E56166" w:rsidRDefault="00EC7380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Extending</w:t>
            </w:r>
          </w:p>
        </w:tc>
        <w:tc>
          <w:tcPr>
            <w:tcW w:w="3436" w:type="dxa"/>
            <w:shd w:val="clear" w:color="auto" w:fill="80D219" w:themeFill="accent3" w:themeFillShade="BF"/>
          </w:tcPr>
          <w:p w14:paraId="7C31A603" w14:textId="6D8C9DD4" w:rsidR="00D87DFA" w:rsidRPr="00E56166" w:rsidRDefault="00EC7380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Expected</w:t>
            </w:r>
          </w:p>
        </w:tc>
        <w:tc>
          <w:tcPr>
            <w:tcW w:w="3084" w:type="dxa"/>
            <w:shd w:val="clear" w:color="auto" w:fill="80D219" w:themeFill="accent3" w:themeFillShade="BF"/>
          </w:tcPr>
          <w:p w14:paraId="17BAB71B" w14:textId="72187C70" w:rsidR="00D87DFA" w:rsidRPr="00E56166" w:rsidRDefault="00EC7380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Working Towards</w:t>
            </w:r>
          </w:p>
        </w:tc>
      </w:tr>
      <w:tr w:rsidR="00D87DFA" w:rsidRPr="00E56166" w14:paraId="27BA1211" w14:textId="77777777" w:rsidTr="00AD1971">
        <w:trPr>
          <w:trHeight w:val="269"/>
        </w:trPr>
        <w:tc>
          <w:tcPr>
            <w:tcW w:w="1538" w:type="dxa"/>
            <w:shd w:val="clear" w:color="auto" w:fill="DBF6B9" w:themeFill="accent3" w:themeFillTint="66"/>
          </w:tcPr>
          <w:p w14:paraId="58B6ECC8" w14:textId="57476EFF" w:rsidR="00D87DFA" w:rsidRPr="00E56166" w:rsidRDefault="00D87DFA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Information &amp; Required Elements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6C6FBBFB" w14:textId="564AD80B" w:rsidR="00D87DFA" w:rsidRPr="00E56166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7CA0C67C" w14:textId="77777777" w:rsidR="00F2325C" w:rsidRPr="00D73789" w:rsidRDefault="00F2325C" w:rsidP="00F232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Requirements outlined were completed in this assignment.</w:t>
            </w:r>
          </w:p>
          <w:p w14:paraId="3EEB7F47" w14:textId="77777777" w:rsidR="00F2325C" w:rsidRPr="00D73789" w:rsidRDefault="00F2325C" w:rsidP="00F232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accomplished </w:t>
            </w:r>
          </w:p>
          <w:p w14:paraId="158B8DAA" w14:textId="6B7EA6EC" w:rsidR="00D87DFA" w:rsidRPr="00946502" w:rsidRDefault="00F2325C" w:rsidP="00F232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Student was capable of utilizing skills taught in class to execu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requirements outlined. </w:t>
            </w:r>
            <w:r w:rsidRPr="00D7378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84" w:type="dxa"/>
          </w:tcPr>
          <w:p w14:paraId="25C66171" w14:textId="6FCBBFD1" w:rsidR="00D87DFA" w:rsidRPr="00E56166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7DFA" w:rsidRPr="00E56166" w14:paraId="3DF15CDC" w14:textId="77777777" w:rsidTr="00AD1971">
        <w:tc>
          <w:tcPr>
            <w:tcW w:w="1538" w:type="dxa"/>
            <w:shd w:val="clear" w:color="auto" w:fill="DBF6B9" w:themeFill="accent3" w:themeFillTint="66"/>
          </w:tcPr>
          <w:p w14:paraId="208F6374" w14:textId="5A4BCCDB" w:rsidR="00D87DFA" w:rsidRPr="00E56166" w:rsidRDefault="00D87DFA" w:rsidP="00F12D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 xml:space="preserve">Thinking Critically 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05240CBE" w14:textId="77777777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61DA47EE" w14:textId="450BA7C9" w:rsidR="00D87DFA" w:rsidRPr="00946502" w:rsidRDefault="00D87DFA" w:rsidP="0094650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tudent was able to recognize </w:t>
            </w:r>
            <w:r w:rsidR="00CB2FB8">
              <w:rPr>
                <w:rFonts w:ascii="Century Gothic" w:hAnsi="Century Gothic"/>
                <w:sz w:val="18"/>
                <w:szCs w:val="18"/>
              </w:rPr>
              <w:t xml:space="preserve">design </w:t>
            </w:r>
            <w:r w:rsidRPr="00946502">
              <w:rPr>
                <w:rFonts w:ascii="Century Gothic" w:hAnsi="Century Gothic"/>
                <w:sz w:val="18"/>
                <w:szCs w:val="18"/>
              </w:rPr>
              <w:t xml:space="preserve">opportunities </w:t>
            </w:r>
            <w:r w:rsidR="00CB2FB8">
              <w:rPr>
                <w:rFonts w:ascii="Century Gothic" w:hAnsi="Century Gothic"/>
                <w:sz w:val="18"/>
                <w:szCs w:val="18"/>
              </w:rPr>
              <w:t>and</w:t>
            </w:r>
            <w:r w:rsidRPr="00946502">
              <w:rPr>
                <w:rFonts w:ascii="Century Gothic" w:hAnsi="Century Gothic"/>
                <w:sz w:val="18"/>
                <w:szCs w:val="18"/>
              </w:rPr>
              <w:t xml:space="preserve"> present e</w:t>
            </w:r>
            <w:r w:rsidR="00DA513F">
              <w:rPr>
                <w:rFonts w:ascii="Century Gothic" w:hAnsi="Century Gothic"/>
                <w:sz w:val="18"/>
                <w:szCs w:val="18"/>
              </w:rPr>
              <w:t xml:space="preserve">lements &amp; principles of design. Student had some focus on aesthetics. </w:t>
            </w:r>
          </w:p>
          <w:p w14:paraId="70462A41" w14:textId="10358F6D" w:rsidR="00D87DFA" w:rsidRPr="00946502" w:rsidRDefault="00D87DFA" w:rsidP="0094650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tudent identified sources of inspiration and information to their piece. </w:t>
            </w:r>
          </w:p>
          <w:p w14:paraId="4351D432" w14:textId="25A5F8D3" w:rsidR="00D87DFA" w:rsidRPr="0087341B" w:rsidRDefault="00F12DA9" w:rsidP="00DA513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was able to choose, </w:t>
            </w:r>
            <w:r w:rsidR="00DA513F">
              <w:rPr>
                <w:rFonts w:ascii="Century Gothic" w:hAnsi="Century Gothic"/>
                <w:sz w:val="18"/>
                <w:szCs w:val="18"/>
              </w:rPr>
              <w:t>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ppropriate tools and technologies to use for tasks.</w:t>
            </w:r>
          </w:p>
        </w:tc>
        <w:tc>
          <w:tcPr>
            <w:tcW w:w="3084" w:type="dxa"/>
          </w:tcPr>
          <w:p w14:paraId="35465F87" w14:textId="49C042B4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7DFA" w:rsidRPr="00E56166" w14:paraId="6D76A7EC" w14:textId="77777777" w:rsidTr="00AD1971">
        <w:tc>
          <w:tcPr>
            <w:tcW w:w="1538" w:type="dxa"/>
            <w:shd w:val="clear" w:color="auto" w:fill="DBF6B9" w:themeFill="accent3" w:themeFillTint="66"/>
          </w:tcPr>
          <w:p w14:paraId="36B09180" w14:textId="28FECDEB" w:rsidR="00D87DFA" w:rsidRPr="00E56166" w:rsidRDefault="00D87DFA" w:rsidP="00F12D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 xml:space="preserve">Thinking Creatively 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7119D067" w14:textId="657E5AF2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C2B9135" w14:textId="317D401E" w:rsidR="00D87DFA" w:rsidRDefault="00D87DFA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935007">
              <w:rPr>
                <w:rFonts w:ascii="Century Gothic" w:hAnsi="Century Gothic"/>
                <w:sz w:val="18"/>
                <w:szCs w:val="18"/>
              </w:rPr>
              <w:t xml:space="preserve">generated </w:t>
            </w:r>
            <w:r w:rsidR="00C51147">
              <w:rPr>
                <w:rFonts w:ascii="Century Gothic" w:hAnsi="Century Gothic"/>
                <w:sz w:val="18"/>
                <w:szCs w:val="18"/>
              </w:rPr>
              <w:t xml:space="preserve">some of </w:t>
            </w:r>
            <w:r w:rsidR="00935007">
              <w:rPr>
                <w:rFonts w:ascii="Century Gothic" w:hAnsi="Century Gothic"/>
                <w:sz w:val="18"/>
                <w:szCs w:val="18"/>
              </w:rPr>
              <w:t>th</w:t>
            </w:r>
            <w:r w:rsidR="00586299">
              <w:rPr>
                <w:rFonts w:ascii="Century Gothic" w:hAnsi="Century Gothic"/>
                <w:sz w:val="18"/>
                <w:szCs w:val="18"/>
              </w:rPr>
              <w:t>e</w:t>
            </w:r>
            <w:r w:rsidR="00935007">
              <w:rPr>
                <w:rFonts w:ascii="Century Gothic" w:hAnsi="Century Gothic"/>
                <w:sz w:val="18"/>
                <w:szCs w:val="18"/>
              </w:rPr>
              <w:t>ir own</w:t>
            </w:r>
            <w:r w:rsidR="00586299">
              <w:rPr>
                <w:rFonts w:ascii="Century Gothic" w:hAnsi="Century Gothic"/>
                <w:sz w:val="18"/>
                <w:szCs w:val="18"/>
              </w:rPr>
              <w:t xml:space="preserve"> ideas </w:t>
            </w:r>
            <w:r w:rsidR="006053E4">
              <w:rPr>
                <w:rFonts w:ascii="Century Gothic" w:hAnsi="Century Gothic"/>
                <w:sz w:val="18"/>
                <w:szCs w:val="18"/>
              </w:rPr>
              <w:t>and used ideas from another source of information.</w:t>
            </w:r>
          </w:p>
          <w:p w14:paraId="28777705" w14:textId="390A24FC" w:rsidR="00D87DFA" w:rsidRDefault="00C51147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identified </w:t>
            </w:r>
            <w:r w:rsidR="00D87DFA">
              <w:rPr>
                <w:rFonts w:ascii="Century Gothic" w:hAnsi="Century Gothic"/>
                <w:sz w:val="18"/>
                <w:szCs w:val="18"/>
              </w:rPr>
              <w:t xml:space="preserve">appropriate tools, technologies, materials, processes, </w:t>
            </w:r>
            <w:r w:rsidR="006053E4">
              <w:rPr>
                <w:rFonts w:ascii="Century Gothic" w:hAnsi="Century Gothic"/>
                <w:sz w:val="18"/>
                <w:szCs w:val="18"/>
              </w:rPr>
              <w:t>and time needed for production of this artwork.</w:t>
            </w:r>
          </w:p>
          <w:p w14:paraId="065D053E" w14:textId="10A41537" w:rsidR="00397A5E" w:rsidRPr="00397A5E" w:rsidRDefault="00397A5E" w:rsidP="002C554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2C554F">
              <w:rPr>
                <w:rFonts w:ascii="Century Gothic" w:hAnsi="Century Gothic"/>
                <w:sz w:val="18"/>
                <w:szCs w:val="18"/>
              </w:rPr>
              <w:t xml:space="preserve">attempted some planning prior to executing their idea. </w:t>
            </w:r>
          </w:p>
        </w:tc>
        <w:tc>
          <w:tcPr>
            <w:tcW w:w="3084" w:type="dxa"/>
          </w:tcPr>
          <w:p w14:paraId="399EDEE2" w14:textId="52F02578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  <w:r w:rsidRPr="00E5616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87DFA" w:rsidRPr="00E56166" w14:paraId="3A002881" w14:textId="77777777" w:rsidTr="00AD1971">
        <w:trPr>
          <w:trHeight w:val="1429"/>
        </w:trPr>
        <w:tc>
          <w:tcPr>
            <w:tcW w:w="1538" w:type="dxa"/>
            <w:shd w:val="clear" w:color="auto" w:fill="DBF6B9" w:themeFill="accent3" w:themeFillTint="66"/>
          </w:tcPr>
          <w:p w14:paraId="255835BD" w14:textId="4AD578BD" w:rsidR="00D87DFA" w:rsidRPr="00E56166" w:rsidRDefault="00F2325C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lanning &amp; </w:t>
            </w:r>
            <w:r w:rsidR="00D87DFA">
              <w:rPr>
                <w:rFonts w:ascii="Century Gothic" w:hAnsi="Century Gothic"/>
                <w:b/>
                <w:sz w:val="20"/>
                <w:szCs w:val="20"/>
              </w:rPr>
              <w:t>Sharing &amp; Reflec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&amp; Responsibility</w:t>
            </w:r>
          </w:p>
          <w:p w14:paraId="3C960617" w14:textId="77777777" w:rsidR="00D87DFA" w:rsidRPr="00E56166" w:rsidRDefault="00D87DFA" w:rsidP="003B25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A9B84E" w14:textId="77777777" w:rsidR="00D87DFA" w:rsidRPr="00E56166" w:rsidRDefault="00D87DFA" w:rsidP="00C514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D9D9D9" w:themeFill="background1" w:themeFillShade="D9"/>
          </w:tcPr>
          <w:p w14:paraId="2A1047E0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7C12CC6C" w14:textId="3D6623F0" w:rsidR="00D87DFA" w:rsidRDefault="00D87DFA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was able to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identif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ow they may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build upon their design concept. </w:t>
            </w:r>
          </w:p>
          <w:p w14:paraId="7B4897B8" w14:textId="77777777" w:rsidR="00D87DFA" w:rsidRDefault="00D87DFA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E37273">
              <w:rPr>
                <w:rFonts w:ascii="Century Gothic" w:hAnsi="Century Gothic"/>
                <w:sz w:val="18"/>
                <w:szCs w:val="18"/>
              </w:rPr>
              <w:t xml:space="preserve">Student was able to take feedback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from their teacher and peers. </w:t>
            </w:r>
          </w:p>
          <w:p w14:paraId="4DA2376A" w14:textId="2AF15579" w:rsidR="00F2325C" w:rsidRPr="00E37273" w:rsidRDefault="00F2325C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demonstrated appropriate use of technology when completing this assignment</w:t>
            </w:r>
          </w:p>
        </w:tc>
        <w:tc>
          <w:tcPr>
            <w:tcW w:w="3084" w:type="dxa"/>
          </w:tcPr>
          <w:p w14:paraId="6334AB95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E56166" w14:paraId="79F98716" w14:textId="77777777" w:rsidTr="00CD5B0A">
        <w:tc>
          <w:tcPr>
            <w:tcW w:w="1538" w:type="dxa"/>
            <w:shd w:val="clear" w:color="auto" w:fill="D9D9D9" w:themeFill="background1" w:themeFillShade="D9"/>
          </w:tcPr>
          <w:p w14:paraId="74C050E6" w14:textId="10EC75C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  <w:p w14:paraId="5A6F0E43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82F84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7CAB9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D099CC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A9194C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3C71EA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CD7B95" w14:textId="77777777" w:rsidR="00AD1971" w:rsidRDefault="00AD1971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661" w:type="dxa"/>
            <w:gridSpan w:val="3"/>
          </w:tcPr>
          <w:p w14:paraId="1A5733CA" w14:textId="77777777" w:rsidR="00AD1971" w:rsidRPr="00E56166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E56166" w:rsidRDefault="00915AFB" w:rsidP="00915AFB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915AFB" w:rsidRPr="00E561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9401" w14:textId="77777777" w:rsidR="0095087B" w:rsidRDefault="0095087B" w:rsidP="00915AFB">
      <w:pPr>
        <w:spacing w:after="0" w:line="240" w:lineRule="auto"/>
      </w:pPr>
      <w:r>
        <w:separator/>
      </w:r>
    </w:p>
  </w:endnote>
  <w:endnote w:type="continuationSeparator" w:id="0">
    <w:p w14:paraId="5730DDF4" w14:textId="77777777" w:rsidR="0095087B" w:rsidRDefault="0095087B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FCBC" w14:textId="77777777" w:rsidR="0095087B" w:rsidRDefault="0095087B" w:rsidP="00915AFB">
      <w:pPr>
        <w:spacing w:after="0" w:line="240" w:lineRule="auto"/>
      </w:pPr>
      <w:r>
        <w:separator/>
      </w:r>
    </w:p>
  </w:footnote>
  <w:footnote w:type="continuationSeparator" w:id="0">
    <w:p w14:paraId="175F7C13" w14:textId="77777777" w:rsidR="0095087B" w:rsidRDefault="0095087B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3122" w14:textId="4D1DC944" w:rsidR="00915AFB" w:rsidRPr="00E56166" w:rsidRDefault="008D454C">
    <w:pPr>
      <w:pStyle w:val="Header"/>
      <w:jc w:val="right"/>
      <w:rPr>
        <w:rFonts w:ascii="Century Gothic" w:hAnsi="Century Gothic"/>
        <w:caps/>
        <w:color w:val="212745" w:themeColor="text2"/>
        <w:sz w:val="20"/>
        <w:szCs w:val="20"/>
      </w:rPr>
    </w:pPr>
    <w:r>
      <w:rPr>
        <w:rFonts w:ascii="Century Gothic" w:hAnsi="Century Gothic"/>
        <w:caps/>
        <w:color w:val="212745" w:themeColor="text2"/>
        <w:sz w:val="20"/>
        <w:szCs w:val="20"/>
      </w:rPr>
      <w:t>Assignment rubric</w:t>
    </w:r>
  </w:p>
  <w:sdt>
    <w:sdtPr>
      <w:rPr>
        <w:rFonts w:ascii="Century Gothic" w:hAnsi="Century Gothic"/>
        <w:caps/>
        <w:color w:val="212745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212745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E5F54"/>
    <w:multiLevelType w:val="hybridMultilevel"/>
    <w:tmpl w:val="2B2E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E5AE8"/>
    <w:multiLevelType w:val="hybridMultilevel"/>
    <w:tmpl w:val="8136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95811"/>
    <w:rsid w:val="000F6F2E"/>
    <w:rsid w:val="0014378A"/>
    <w:rsid w:val="00210F6B"/>
    <w:rsid w:val="002419E8"/>
    <w:rsid w:val="00277CD1"/>
    <w:rsid w:val="002C554F"/>
    <w:rsid w:val="00307248"/>
    <w:rsid w:val="0035005F"/>
    <w:rsid w:val="0037716F"/>
    <w:rsid w:val="00397A5E"/>
    <w:rsid w:val="003A46FE"/>
    <w:rsid w:val="003A6680"/>
    <w:rsid w:val="003B25CF"/>
    <w:rsid w:val="003E2AC9"/>
    <w:rsid w:val="0048398F"/>
    <w:rsid w:val="004C17DB"/>
    <w:rsid w:val="004E47A5"/>
    <w:rsid w:val="00532774"/>
    <w:rsid w:val="00586299"/>
    <w:rsid w:val="005D3BAC"/>
    <w:rsid w:val="006053E4"/>
    <w:rsid w:val="00681117"/>
    <w:rsid w:val="006A074C"/>
    <w:rsid w:val="006B77A5"/>
    <w:rsid w:val="006C5A6A"/>
    <w:rsid w:val="00706192"/>
    <w:rsid w:val="00712002"/>
    <w:rsid w:val="00724AF4"/>
    <w:rsid w:val="00764576"/>
    <w:rsid w:val="007F0CBC"/>
    <w:rsid w:val="008270F3"/>
    <w:rsid w:val="0087341B"/>
    <w:rsid w:val="00886BF7"/>
    <w:rsid w:val="00897D6D"/>
    <w:rsid w:val="008C4689"/>
    <w:rsid w:val="008D454C"/>
    <w:rsid w:val="00915AFB"/>
    <w:rsid w:val="00935007"/>
    <w:rsid w:val="00946502"/>
    <w:rsid w:val="0095087B"/>
    <w:rsid w:val="00965F0E"/>
    <w:rsid w:val="009A52C4"/>
    <w:rsid w:val="00A5728D"/>
    <w:rsid w:val="00A815CC"/>
    <w:rsid w:val="00AA28FA"/>
    <w:rsid w:val="00AC0CB8"/>
    <w:rsid w:val="00AD1971"/>
    <w:rsid w:val="00AF0BAD"/>
    <w:rsid w:val="00B15B68"/>
    <w:rsid w:val="00B5698A"/>
    <w:rsid w:val="00B67B7D"/>
    <w:rsid w:val="00C51147"/>
    <w:rsid w:val="00C514C9"/>
    <w:rsid w:val="00C94B88"/>
    <w:rsid w:val="00CB2FB8"/>
    <w:rsid w:val="00CD4270"/>
    <w:rsid w:val="00CE3C9F"/>
    <w:rsid w:val="00D20573"/>
    <w:rsid w:val="00D20CD3"/>
    <w:rsid w:val="00D87DFA"/>
    <w:rsid w:val="00DA513F"/>
    <w:rsid w:val="00DA71C6"/>
    <w:rsid w:val="00E37273"/>
    <w:rsid w:val="00E43749"/>
    <w:rsid w:val="00E56166"/>
    <w:rsid w:val="00EC695C"/>
    <w:rsid w:val="00EC7380"/>
    <w:rsid w:val="00ED3722"/>
    <w:rsid w:val="00ED4499"/>
    <w:rsid w:val="00F1259E"/>
    <w:rsid w:val="00F12DA9"/>
    <w:rsid w:val="00F2325C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324548"/>
    <w:rsid w:val="006B0E1A"/>
    <w:rsid w:val="00892482"/>
    <w:rsid w:val="00AF321F"/>
    <w:rsid w:val="00BF4151"/>
    <w:rsid w:val="00C145B5"/>
    <w:rsid w:val="00C6404F"/>
    <w:rsid w:val="00CE1978"/>
    <w:rsid w:val="00D9128A"/>
    <w:rsid w:val="00DA1E38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147FA-2735-4B74-908F-8DD0758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goy 10</dc:creator>
  <cp:keywords/>
  <dc:description/>
  <cp:lastModifiedBy>Brooke Sihota</cp:lastModifiedBy>
  <cp:revision>6</cp:revision>
  <cp:lastPrinted>2018-01-31T22:14:00Z</cp:lastPrinted>
  <dcterms:created xsi:type="dcterms:W3CDTF">2018-11-14T18:48:00Z</dcterms:created>
  <dcterms:modified xsi:type="dcterms:W3CDTF">2018-11-14T19:01:00Z</dcterms:modified>
</cp:coreProperties>
</file>